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205674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6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F334CA" w:rsidRDefault="00F334CA" w:rsidP="00C715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5E6654" w:rsidRPr="00232D46">
              <w:rPr>
                <w:rFonts w:ascii="Times New Roman" w:hAnsi="Times New Roman" w:cs="Times New Roman"/>
              </w:rPr>
              <w:t>Javni natječaj za financiranje programa i projekata udruga iz područja</w:t>
            </w:r>
            <w:r w:rsidR="005E6654">
              <w:rPr>
                <w:rFonts w:ascii="Times New Roman" w:hAnsi="Times New Roman" w:cs="Times New Roman"/>
              </w:rPr>
              <w:t xml:space="preserve"> zaštite potrošača</w:t>
            </w:r>
            <w:r w:rsidR="005E6654" w:rsidRPr="00232D46">
              <w:rPr>
                <w:rFonts w:ascii="Times New Roman" w:hAnsi="Times New Roman" w:cs="Times New Roman"/>
              </w:rPr>
              <w:t xml:space="preserve"> iz Proračuna Grada Zagreba za 201</w:t>
            </w:r>
            <w:r w:rsidR="005E6654">
              <w:rPr>
                <w:rFonts w:ascii="Times New Roman" w:hAnsi="Times New Roman" w:cs="Times New Roman"/>
              </w:rPr>
              <w:t>8</w:t>
            </w:r>
            <w:r w:rsidR="005E6654" w:rsidRPr="00232D46">
              <w:rPr>
                <w:rFonts w:ascii="Times New Roman" w:hAnsi="Times New Roman" w:cs="Times New Roman"/>
              </w:rPr>
              <w:t>.</w:t>
            </w:r>
          </w:p>
        </w:tc>
      </w:tr>
    </w:tbl>
    <w:p w:rsidR="00C7155F" w:rsidRPr="00E71EFC" w:rsidRDefault="00E71EFC" w:rsidP="00C71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</w:t>
      </w:r>
      <w:r w:rsidR="00C7155F">
        <w:rPr>
          <w:rFonts w:ascii="Times New Roman" w:hAnsi="Times New Roman" w:cs="Times New Roman"/>
          <w:sz w:val="24"/>
          <w:szCs w:val="24"/>
        </w:rPr>
        <w:t xml:space="preserve">Obrazac je potrebno ispuniti na računalu i predati elektronički. 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  <w:r w:rsidR="00F334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/projekta</w:t>
      </w:r>
      <w:r w:rsidR="00C240B0">
        <w:rPr>
          <w:rFonts w:ascii="Times New Roman" w:hAnsi="Times New Roman" w:cs="Times New Roman"/>
          <w:b/>
          <w:sz w:val="24"/>
          <w:szCs w:val="24"/>
        </w:rPr>
        <w:t>:</w:t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0A1AE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TAJ O IZVRŠENJU PROGRAMA/PROJEKTA</w:t>
      </w:r>
    </w:p>
    <w:p w:rsidR="00A727D6" w:rsidRPr="000A1AE7" w:rsidRDefault="00A727D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412F62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8A6B59" w:rsidRDefault="008A6B59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 OSNOVNI PODACI O UDRUZI</w:t>
      </w: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C6570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="00F3097A" w:rsidRPr="00412F62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="00F3097A" w:rsidRPr="00412F62">
        <w:rPr>
          <w:rFonts w:ascii="Times New Roman" w:hAnsi="Times New Roman" w:cs="Times New Roman"/>
          <w:sz w:val="24"/>
          <w:szCs w:val="24"/>
        </w:rPr>
        <w:t>: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C6570A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="00D34193" w:rsidRPr="00412F62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="00D34193" w:rsidRPr="00412F62">
        <w:rPr>
          <w:rFonts w:ascii="Times New Roman" w:hAnsi="Times New Roman" w:cs="Times New Roman"/>
          <w:sz w:val="24"/>
          <w:szCs w:val="24"/>
        </w:rPr>
        <w:t>:______________________________________</w:t>
      </w: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lonteri na projektu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412F62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E6654" w:rsidRDefault="005E6654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</w:t>
      </w:r>
      <w:r w:rsidR="00F10FC5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PROVEDBA PROJEKTA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c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jekta (ime i prezime, telefon/mobitel, e-mail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rPr>
          <w:trHeight w:val="463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zvoditelji/ice projekta (navesti glavne izvoditelje/ice projekta - ime i prezime, poslove koje je obavio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l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u ovom projektu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Uključivanje volontera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i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u projektne aktivnosti (ako ih je bilo – navesti njihove konkretne aktivnosti, broj volonterskih sati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3237D4" w:rsidRPr="003237D4" w:rsidTr="00AE549F">
        <w:trPr>
          <w:trHeight w:val="1279"/>
        </w:trPr>
        <w:tc>
          <w:tcPr>
            <w:tcW w:w="930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oji ciljevi projekta su ostvareni 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 provedene u izvještajnome razdoblju (naziv i kratki sadržaj pojedine aktivnosti, datum provedbe, trajanje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je rezultate ste postigli i je li izvršenje projekta smanjilo postojeći problem? (usklađenost s nacionalnim strategijama, programima i javnim politikama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c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obuhvaćenih projektom (broj korisnika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c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o spolu, dobi, na koji način su sudjelovali u projektu i koliko im je projekt pomogao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rugim institucijama/udrugama u  zemlji i inozemstvu u provedbi projekta (ukoliko je bilo suradnje/partnerstva navedite naziv institucije/udruge i aktivnosti u kojima su sudjelovali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aćenje i vrednovanje projekta (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monitoring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i evaluacija – navesti kako je praćena uspješnost/korisnost provedenih aktivnosti, ostvarenje cilja, zadovoljstvo korisnika, poteškoće na koje se naišlo tijekom ostvarenja projekta… 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Default="003237D4" w:rsidP="00C7155F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ste li osigurali i druge izvore sredstava za provedbu programa/projekta, osim sredstava odobrenih iz proračuna Grada Zagreba?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C7155F" w:rsidRPr="003237D4" w:rsidRDefault="00C7155F" w:rsidP="00C7155F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205674">
        <w:trPr>
          <w:trHeight w:val="750"/>
        </w:trPr>
        <w:tc>
          <w:tcPr>
            <w:tcW w:w="9286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205674" w:rsidRDefault="00205674" w:rsidP="0020567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205674" w:rsidRPr="00DD26DD" w:rsidRDefault="00205674" w:rsidP="00205674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lastRenderedPageBreak/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p w:rsidR="0032513F" w:rsidRPr="00412F62" w:rsidRDefault="0032513F" w:rsidP="00C71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2513F" w:rsidRPr="00412F62" w:rsidSect="00C7155F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A7" w:rsidRDefault="003678A7" w:rsidP="00F334CA">
      <w:pPr>
        <w:spacing w:after="0" w:line="240" w:lineRule="auto"/>
      </w:pPr>
      <w:r>
        <w:separator/>
      </w:r>
    </w:p>
  </w:endnote>
  <w:endnote w:type="continuationSeparator" w:id="0">
    <w:p w:rsidR="003678A7" w:rsidRDefault="003678A7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214F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A7" w:rsidRDefault="003678A7" w:rsidP="00F334CA">
      <w:pPr>
        <w:spacing w:after="0" w:line="240" w:lineRule="auto"/>
      </w:pPr>
      <w:r>
        <w:separator/>
      </w:r>
    </w:p>
  </w:footnote>
  <w:footnote w:type="continuationSeparator" w:id="0">
    <w:p w:rsidR="003678A7" w:rsidRDefault="003678A7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42C70"/>
    <w:rsid w:val="000445D0"/>
    <w:rsid w:val="000A1AE7"/>
    <w:rsid w:val="000D55BE"/>
    <w:rsid w:val="0012786C"/>
    <w:rsid w:val="0014730E"/>
    <w:rsid w:val="001846C6"/>
    <w:rsid w:val="00205674"/>
    <w:rsid w:val="002F5FA5"/>
    <w:rsid w:val="00321698"/>
    <w:rsid w:val="003237D4"/>
    <w:rsid w:val="0032513F"/>
    <w:rsid w:val="0035033C"/>
    <w:rsid w:val="00356E89"/>
    <w:rsid w:val="003678A7"/>
    <w:rsid w:val="0039785B"/>
    <w:rsid w:val="003A10AC"/>
    <w:rsid w:val="00412F62"/>
    <w:rsid w:val="00485375"/>
    <w:rsid w:val="004D7F1E"/>
    <w:rsid w:val="004E7CDF"/>
    <w:rsid w:val="00550BBA"/>
    <w:rsid w:val="0059214F"/>
    <w:rsid w:val="005E6654"/>
    <w:rsid w:val="006A7CCB"/>
    <w:rsid w:val="007040BF"/>
    <w:rsid w:val="00782809"/>
    <w:rsid w:val="00786B8A"/>
    <w:rsid w:val="007A3874"/>
    <w:rsid w:val="0080056C"/>
    <w:rsid w:val="008A6B59"/>
    <w:rsid w:val="008C4BFD"/>
    <w:rsid w:val="008D7618"/>
    <w:rsid w:val="008F2BC2"/>
    <w:rsid w:val="00904D64"/>
    <w:rsid w:val="00940501"/>
    <w:rsid w:val="00975E8C"/>
    <w:rsid w:val="009971AC"/>
    <w:rsid w:val="00A30264"/>
    <w:rsid w:val="00A727D6"/>
    <w:rsid w:val="00AE549F"/>
    <w:rsid w:val="00C240B0"/>
    <w:rsid w:val="00C6570A"/>
    <w:rsid w:val="00C7155F"/>
    <w:rsid w:val="00CE6C2C"/>
    <w:rsid w:val="00D32793"/>
    <w:rsid w:val="00D34193"/>
    <w:rsid w:val="00D538FA"/>
    <w:rsid w:val="00E71EFC"/>
    <w:rsid w:val="00F10FC5"/>
    <w:rsid w:val="00F3097A"/>
    <w:rsid w:val="00F334CA"/>
    <w:rsid w:val="00F8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046100-6A59-45FC-B40D-5DC6F481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Kristina Rudelj</cp:lastModifiedBy>
  <cp:revision>2</cp:revision>
  <cp:lastPrinted>2018-03-02T10:35:00Z</cp:lastPrinted>
  <dcterms:created xsi:type="dcterms:W3CDTF">2018-03-02T10:35:00Z</dcterms:created>
  <dcterms:modified xsi:type="dcterms:W3CDTF">2018-03-02T10:35:00Z</dcterms:modified>
</cp:coreProperties>
</file>